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5A0A763" w:rsidR="00A3130B" w:rsidRPr="005650B5" w:rsidRDefault="007D4CC6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ACFF683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D4CC6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D4CC6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7D4CC6">
        <w:rPr>
          <w:position w:val="-20"/>
          <w:sz w:val="28"/>
          <w:szCs w:val="28"/>
        </w:rPr>
        <w:t>3</w:t>
      </w:r>
      <w:r w:rsidR="00C43CF7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C7E70A9" w14:textId="77777777" w:rsidR="007D4CC6" w:rsidRDefault="00AA2701" w:rsidP="001E7BEF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1E7BEF">
        <w:rPr>
          <w:b/>
          <w:sz w:val="28"/>
          <w:szCs w:val="28"/>
        </w:rPr>
        <w:t xml:space="preserve">Положения </w:t>
      </w:r>
    </w:p>
    <w:p w14:paraId="05E759D0" w14:textId="49B500D3" w:rsidR="00255869" w:rsidRDefault="001E7BEF" w:rsidP="001E7BEF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</w:t>
      </w:r>
      <w:r w:rsidR="007D4CC6">
        <w:rPr>
          <w:b/>
          <w:sz w:val="28"/>
          <w:szCs w:val="28"/>
        </w:rPr>
        <w:t xml:space="preserve">жилищном </w:t>
      </w:r>
      <w:r>
        <w:rPr>
          <w:b/>
          <w:sz w:val="28"/>
          <w:szCs w:val="28"/>
        </w:rPr>
        <w:t>контроле на территории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23F5A6E1" w14:textId="77777777" w:rsidR="007D4CC6" w:rsidRDefault="007D4CC6" w:rsidP="001E7BEF">
      <w:pPr>
        <w:ind w:right="21" w:firstLine="720"/>
        <w:jc w:val="both"/>
        <w:rPr>
          <w:color w:val="000000"/>
          <w:sz w:val="28"/>
          <w:szCs w:val="28"/>
        </w:rPr>
      </w:pPr>
    </w:p>
    <w:p w14:paraId="46EBEEBA" w14:textId="3FE4C5B4" w:rsidR="007D4CC6" w:rsidRPr="00985BAC" w:rsidRDefault="007D4CC6" w:rsidP="007D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BAC">
        <w:rPr>
          <w:color w:val="000000"/>
          <w:sz w:val="28"/>
          <w:szCs w:val="28"/>
        </w:rPr>
        <w:t>В соответствии с пунктом 6 части 1 статьи 16</w:t>
      </w:r>
      <w:r w:rsidRPr="00985BAC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Pr="004E6C84">
        <w:rPr>
          <w:sz w:val="28"/>
          <w:szCs w:val="28"/>
        </w:rPr>
        <w:br/>
      </w:r>
      <w:r w:rsidRPr="00985BAC">
        <w:rPr>
          <w:color w:val="000000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985BAC">
        <w:rPr>
          <w:sz w:val="28"/>
          <w:szCs w:val="28"/>
        </w:rPr>
        <w:t xml:space="preserve">пунктом 4 части 2 статьи 3 Федерального закона от 31.07.2020 № 248-ФЗ «О государственном контроле (надзоре) и муниципальном контроле в Российской Федерации», </w:t>
      </w:r>
      <w:r w:rsidRPr="00985BAC">
        <w:rPr>
          <w:color w:val="000000"/>
          <w:sz w:val="28"/>
          <w:szCs w:val="28"/>
        </w:rPr>
        <w:t>статьей 20 Жилищного кодекса Российской Федерации</w:t>
      </w:r>
      <w:r w:rsidRPr="00985BAC">
        <w:rPr>
          <w:sz w:val="28"/>
          <w:szCs w:val="28"/>
        </w:rPr>
        <w:t xml:space="preserve"> Петрозаводский городской Совет </w:t>
      </w:r>
    </w:p>
    <w:p w14:paraId="64323E51" w14:textId="77777777" w:rsidR="007D4CC6" w:rsidRDefault="007D4CC6" w:rsidP="007D4CC6">
      <w:pPr>
        <w:ind w:right="21" w:firstLine="720"/>
        <w:rPr>
          <w:sz w:val="28"/>
          <w:szCs w:val="28"/>
        </w:rPr>
      </w:pPr>
    </w:p>
    <w:p w14:paraId="768DA714" w14:textId="77777777" w:rsidR="007D4CC6" w:rsidRDefault="007D4CC6" w:rsidP="007D4CC6">
      <w:pPr>
        <w:ind w:right="21"/>
        <w:rPr>
          <w:sz w:val="28"/>
          <w:szCs w:val="28"/>
        </w:rPr>
      </w:pPr>
      <w:r>
        <w:rPr>
          <w:sz w:val="28"/>
          <w:szCs w:val="28"/>
        </w:rPr>
        <w:t>Р</w:t>
      </w:r>
      <w:r w:rsidRPr="00C428AC">
        <w:rPr>
          <w:sz w:val="28"/>
          <w:szCs w:val="28"/>
        </w:rPr>
        <w:t>ЕШИЛ:</w:t>
      </w:r>
    </w:p>
    <w:p w14:paraId="334F9B8F" w14:textId="77777777" w:rsidR="007D4CC6" w:rsidRPr="002C614C" w:rsidRDefault="007D4CC6" w:rsidP="007D4C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 xml:space="preserve">1. Утвердить Положение о 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2C614C">
        <w:rPr>
          <w:color w:val="000000"/>
          <w:sz w:val="28"/>
          <w:szCs w:val="28"/>
        </w:rPr>
        <w:t>контроле на территории Петрозаводского городского округа (прилага</w:t>
      </w:r>
      <w:r>
        <w:rPr>
          <w:color w:val="000000"/>
          <w:sz w:val="28"/>
          <w:szCs w:val="28"/>
        </w:rPr>
        <w:t>е</w:t>
      </w:r>
      <w:r w:rsidRPr="002C614C">
        <w:rPr>
          <w:color w:val="000000"/>
          <w:sz w:val="28"/>
          <w:szCs w:val="28"/>
        </w:rPr>
        <w:t>тся).</w:t>
      </w:r>
    </w:p>
    <w:p w14:paraId="100F8901" w14:textId="77777777" w:rsidR="007D4CC6" w:rsidRPr="002C614C" w:rsidRDefault="007D4CC6" w:rsidP="007D4C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2C614C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</w:t>
      </w:r>
      <w:r w:rsidRPr="002C614C">
        <w:rPr>
          <w:color w:val="000000"/>
          <w:sz w:val="28"/>
          <w:szCs w:val="28"/>
        </w:rPr>
        <w:t xml:space="preserve"> 01.01.2022, за исключением пункта 2 статьи 5 Положения о 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2C614C">
        <w:rPr>
          <w:color w:val="000000"/>
          <w:sz w:val="28"/>
          <w:szCs w:val="28"/>
        </w:rPr>
        <w:t>контроле на территории Петрозаводского городского округа</w:t>
      </w:r>
      <w:r>
        <w:rPr>
          <w:color w:val="000000"/>
          <w:sz w:val="28"/>
          <w:szCs w:val="28"/>
        </w:rPr>
        <w:t>, который вступает в силу с 01.03.2022.</w:t>
      </w:r>
    </w:p>
    <w:p w14:paraId="6D5EE3B7" w14:textId="77777777" w:rsidR="007D4CC6" w:rsidRDefault="007D4CC6" w:rsidP="001E7BEF">
      <w:pPr>
        <w:ind w:right="21" w:firstLine="720"/>
        <w:jc w:val="both"/>
        <w:rPr>
          <w:color w:val="000000"/>
          <w:sz w:val="28"/>
          <w:szCs w:val="28"/>
        </w:rPr>
      </w:pPr>
    </w:p>
    <w:p w14:paraId="62EF5F78" w14:textId="77777777" w:rsidR="001E7BEF" w:rsidRDefault="001E7BEF" w:rsidP="001E7BEF">
      <w:pPr>
        <w:ind w:right="21" w:firstLine="720"/>
        <w:rPr>
          <w:sz w:val="28"/>
          <w:szCs w:val="28"/>
        </w:rPr>
      </w:pPr>
    </w:p>
    <w:p w14:paraId="483960E3" w14:textId="468157F1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79250" w14:textId="77777777" w:rsidR="007D4CC6" w:rsidRDefault="007D4CC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01BA" w14:textId="77777777" w:rsidR="00B4328B" w:rsidRDefault="00B4328B" w:rsidP="00DB42D8">
      <w:r>
        <w:separator/>
      </w:r>
    </w:p>
  </w:endnote>
  <w:endnote w:type="continuationSeparator" w:id="0">
    <w:p w14:paraId="757D9637" w14:textId="77777777" w:rsidR="00B4328B" w:rsidRDefault="00B4328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8164" w14:textId="77777777" w:rsidR="00B4328B" w:rsidRDefault="00B4328B" w:rsidP="00DB42D8">
      <w:r>
        <w:separator/>
      </w:r>
    </w:p>
  </w:footnote>
  <w:footnote w:type="continuationSeparator" w:id="0">
    <w:p w14:paraId="732D3FE3" w14:textId="77777777" w:rsidR="00B4328B" w:rsidRDefault="00B4328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1E7BEF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426DA3"/>
    <w:rsid w:val="0043003C"/>
    <w:rsid w:val="0049352F"/>
    <w:rsid w:val="004A6DBE"/>
    <w:rsid w:val="00517A62"/>
    <w:rsid w:val="005325F7"/>
    <w:rsid w:val="00550D02"/>
    <w:rsid w:val="005650B5"/>
    <w:rsid w:val="005D06ED"/>
    <w:rsid w:val="005E14C6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4CC6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4328B"/>
    <w:rsid w:val="00B67CD5"/>
    <w:rsid w:val="00BC1B9A"/>
    <w:rsid w:val="00BE2A99"/>
    <w:rsid w:val="00C43CF7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1-10-29T13:50:00Z</cp:lastPrinted>
  <dcterms:created xsi:type="dcterms:W3CDTF">2021-11-22T11:41:00Z</dcterms:created>
  <dcterms:modified xsi:type="dcterms:W3CDTF">2021-12-16T09:16:00Z</dcterms:modified>
</cp:coreProperties>
</file>